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39" w:rsidRDefault="00D93239" w:rsidP="00D93239">
      <w:pPr>
        <w:ind w:left="-567" w:firstLine="0"/>
        <w:jc w:val="center"/>
        <w:rPr>
          <w:b/>
          <w:sz w:val="28"/>
          <w:szCs w:val="28"/>
        </w:rPr>
      </w:pPr>
      <w:r w:rsidRPr="00D93239">
        <w:rPr>
          <w:b/>
          <w:sz w:val="28"/>
          <w:szCs w:val="28"/>
        </w:rPr>
        <w:t>Tantárgyi tematika és félévi követelményrendszer</w:t>
      </w:r>
    </w:p>
    <w:p w:rsidR="00D93239" w:rsidRDefault="00102F26" w:rsidP="00D93239">
      <w:pPr>
        <w:ind w:left="-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NB 2126</w:t>
      </w:r>
    </w:p>
    <w:p w:rsidR="00392F70" w:rsidRPr="00102F26" w:rsidRDefault="00D93239" w:rsidP="00102F26">
      <w:pPr>
        <w:ind w:left="-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ené</w:t>
      </w:r>
      <w:r w:rsidR="00E06A7E">
        <w:rPr>
          <w:b/>
          <w:sz w:val="28"/>
          <w:szCs w:val="28"/>
        </w:rPr>
        <w:t>s – táncos mozgásformák (RG.</w:t>
      </w:r>
      <w:r>
        <w:rPr>
          <w:b/>
          <w:sz w:val="28"/>
          <w:szCs w:val="28"/>
        </w:rPr>
        <w:t>)</w:t>
      </w:r>
    </w:p>
    <w:p w:rsidR="00102F26" w:rsidRDefault="00102F26" w:rsidP="00E06A7E">
      <w:pPr>
        <w:ind w:left="-567" w:firstLine="0"/>
        <w:rPr>
          <w:b/>
          <w:u w:val="single"/>
        </w:rPr>
      </w:pPr>
    </w:p>
    <w:p w:rsidR="008A4F1D" w:rsidRDefault="00D93239" w:rsidP="00E06A7E">
      <w:pPr>
        <w:ind w:left="-567" w:firstLine="0"/>
        <w:rPr>
          <w:b/>
        </w:rPr>
      </w:pPr>
      <w:r w:rsidRPr="00E5323A">
        <w:rPr>
          <w:b/>
          <w:u w:val="single"/>
        </w:rPr>
        <w:t>Féléves tematika</w:t>
      </w:r>
      <w:proofErr w:type="gramStart"/>
      <w:r w:rsidRPr="00E5323A">
        <w:rPr>
          <w:b/>
          <w:u w:val="single"/>
        </w:rPr>
        <w:t>:</w:t>
      </w:r>
      <w:r w:rsidR="002153CB" w:rsidRPr="00E5323A">
        <w:rPr>
          <w:b/>
          <w:u w:val="single"/>
        </w:rPr>
        <w:t xml:space="preserve">  </w:t>
      </w:r>
      <w:r w:rsidR="002153CB" w:rsidRPr="00E5323A">
        <w:rPr>
          <w:b/>
          <w:u w:val="single"/>
        </w:rPr>
        <w:tab/>
      </w:r>
      <w:r w:rsidR="002153CB">
        <w:rPr>
          <w:b/>
        </w:rPr>
        <w:tab/>
      </w:r>
      <w:r w:rsidR="002153CB">
        <w:rPr>
          <w:b/>
        </w:rPr>
        <w:tab/>
      </w:r>
      <w:r w:rsidR="002153CB">
        <w:rPr>
          <w:b/>
        </w:rPr>
        <w:tab/>
      </w:r>
      <w:r w:rsidR="00372583">
        <w:rPr>
          <w:b/>
        </w:rPr>
        <w:tab/>
      </w:r>
      <w:r w:rsidR="00372583">
        <w:rPr>
          <w:b/>
        </w:rPr>
        <w:tab/>
      </w:r>
      <w:r w:rsidR="00372583">
        <w:rPr>
          <w:b/>
        </w:rPr>
        <w:tab/>
      </w:r>
      <w:r w:rsidR="00372583">
        <w:rPr>
          <w:b/>
        </w:rPr>
        <w:tab/>
      </w:r>
      <w:r w:rsidR="00372583">
        <w:rPr>
          <w:b/>
        </w:rPr>
        <w:tab/>
      </w:r>
      <w:r w:rsidR="00E06A7E">
        <w:rPr>
          <w:b/>
        </w:rPr>
        <w:t>óraszám</w:t>
      </w:r>
      <w:proofErr w:type="gramEnd"/>
      <w:r w:rsidR="00E06A7E">
        <w:rPr>
          <w:b/>
        </w:rPr>
        <w:t>: 2</w:t>
      </w:r>
      <w:r w:rsidR="002153CB">
        <w:rPr>
          <w:b/>
        </w:rPr>
        <w:t xml:space="preserve"> óra/hét</w:t>
      </w:r>
    </w:p>
    <w:p w:rsidR="00E06A7E" w:rsidRPr="00E06A7E" w:rsidRDefault="00E06A7E" w:rsidP="00E06A7E">
      <w:pPr>
        <w:pStyle w:val="Listaszerbekezds"/>
        <w:numPr>
          <w:ilvl w:val="0"/>
          <w:numId w:val="6"/>
        </w:numPr>
        <w:jc w:val="left"/>
        <w:rPr>
          <w:b/>
        </w:rPr>
      </w:pPr>
      <w:r w:rsidRPr="00606F6A">
        <w:rPr>
          <w:b/>
        </w:rPr>
        <w:t>hét:</w:t>
      </w:r>
      <w:r>
        <w:rPr>
          <w:b/>
        </w:rPr>
        <w:t xml:space="preserve"> </w:t>
      </w:r>
      <w:r>
        <w:rPr>
          <w:b/>
        </w:rPr>
        <w:tab/>
      </w:r>
      <w:r>
        <w:t xml:space="preserve">Balesetvédelmi tájékoztató, szervezési feladatok. A mozgásszerkezeti összetevők: </w:t>
      </w:r>
      <w:r>
        <w:tab/>
        <w:t xml:space="preserve">Ritmika, plasztika, dinamika. A ritmikus sportgimnasztika mozgásképzésének alapjai. </w:t>
      </w:r>
      <w:r>
        <w:tab/>
      </w:r>
      <w:r w:rsidRPr="00F46018">
        <w:t xml:space="preserve">Testsúlyáthelyezések különböző irányokba, különböző kar- és törzsmozgásokkal </w:t>
      </w:r>
      <w:r>
        <w:tab/>
      </w:r>
      <w:r w:rsidRPr="00F46018">
        <w:t>kombinálva.</w:t>
      </w:r>
    </w:p>
    <w:p w:rsidR="00E06A7E" w:rsidRPr="00D85788" w:rsidRDefault="00E06A7E" w:rsidP="00D85788">
      <w:pPr>
        <w:pStyle w:val="Listaszerbekezds"/>
        <w:numPr>
          <w:ilvl w:val="0"/>
          <w:numId w:val="6"/>
        </w:numPr>
        <w:jc w:val="left"/>
        <w:rPr>
          <w:b/>
        </w:rPr>
      </w:pPr>
      <w:r w:rsidRPr="00E06A7E">
        <w:rPr>
          <w:b/>
        </w:rPr>
        <w:t>hét</w:t>
      </w:r>
      <w:proofErr w:type="gramStart"/>
      <w:r w:rsidRPr="00E06A7E">
        <w:rPr>
          <w:b/>
        </w:rPr>
        <w:t xml:space="preserve">:  </w:t>
      </w:r>
      <w:r>
        <w:t>Ritmikus</w:t>
      </w:r>
      <w:proofErr w:type="gramEnd"/>
      <w:r>
        <w:t xml:space="preserve"> </w:t>
      </w:r>
      <w:r w:rsidRPr="00C271E5">
        <w:t>gimnasztikai járások, futások és ugrások elsajátítása.</w:t>
      </w:r>
      <w:r w:rsidR="00D85788">
        <w:t xml:space="preserve"> </w:t>
      </w:r>
      <w:r>
        <w:t xml:space="preserve">Járások: </w:t>
      </w:r>
      <w:r w:rsidRPr="00F46018">
        <w:t xml:space="preserve">lábujjon-, </w:t>
      </w:r>
      <w:r w:rsidR="00D85788">
        <w:tab/>
      </w:r>
      <w:r w:rsidRPr="00F46018">
        <w:t xml:space="preserve">sarkon-, külső talpélenjárás, </w:t>
      </w:r>
    </w:p>
    <w:p w:rsidR="00E06A7E" w:rsidRPr="00A917E7" w:rsidRDefault="00E06A7E" w:rsidP="00E06A7E">
      <w:pPr>
        <w:pStyle w:val="Listaszerbekezds"/>
        <w:ind w:left="153" w:firstLine="0"/>
        <w:jc w:val="left"/>
      </w:pPr>
      <w:r>
        <w:tab/>
      </w:r>
      <w:r w:rsidRPr="00D85788">
        <w:rPr>
          <w:b/>
        </w:rPr>
        <w:t>Járások: érintő-, hintajárás</w:t>
      </w:r>
      <w:r w:rsidRPr="00A917E7">
        <w:t>.</w:t>
      </w:r>
    </w:p>
    <w:p w:rsidR="00E06A7E" w:rsidRPr="00A917E7" w:rsidRDefault="00E06A7E" w:rsidP="00E06A7E">
      <w:pPr>
        <w:pStyle w:val="Listaszerbekezds"/>
        <w:ind w:left="153" w:firstLine="0"/>
        <w:jc w:val="left"/>
      </w:pPr>
      <w:r w:rsidRPr="00A917E7">
        <w:tab/>
        <w:t xml:space="preserve">Járások láblendítéssel, térdemeléssel, sarokemeléssel; hajlított járás, különböző kar- és </w:t>
      </w:r>
      <w:r w:rsidRPr="00A917E7">
        <w:tab/>
        <w:t xml:space="preserve">törzsmozgásokkal kombinálva, különböző irányba, fordulatokkal is. </w:t>
      </w:r>
    </w:p>
    <w:p w:rsidR="00E06A7E" w:rsidRPr="00D85788" w:rsidRDefault="00E06A7E" w:rsidP="00E06A7E">
      <w:pPr>
        <w:pStyle w:val="Listaszerbekezds"/>
        <w:ind w:left="153" w:firstLine="0"/>
        <w:jc w:val="left"/>
        <w:rPr>
          <w:b/>
        </w:rPr>
      </w:pPr>
      <w:r w:rsidRPr="00A917E7">
        <w:tab/>
      </w:r>
      <w:r w:rsidRPr="00D85788">
        <w:rPr>
          <w:b/>
        </w:rPr>
        <w:t>Ritmizált lépések: keringő-, szökkenő hármas lépés, zárt és nyitott hármas lépés.</w:t>
      </w:r>
    </w:p>
    <w:p w:rsidR="00E06A7E" w:rsidRDefault="00E06A7E" w:rsidP="00E06A7E">
      <w:pPr>
        <w:pStyle w:val="Listaszerbekezds"/>
        <w:numPr>
          <w:ilvl w:val="0"/>
          <w:numId w:val="6"/>
        </w:numPr>
        <w:jc w:val="left"/>
      </w:pPr>
      <w:r w:rsidRPr="00A917E7">
        <w:rPr>
          <w:b/>
        </w:rPr>
        <w:t>hét:</w:t>
      </w:r>
      <w:r>
        <w:rPr>
          <w:b/>
        </w:rPr>
        <w:t xml:space="preserve"> </w:t>
      </w:r>
      <w:r w:rsidRPr="00A917E7">
        <w:rPr>
          <w:b/>
        </w:rPr>
        <w:t>Gyakorlati beszámoló: lépések, járások</w:t>
      </w:r>
    </w:p>
    <w:p w:rsidR="00E06A7E" w:rsidRDefault="00E06A7E" w:rsidP="00D85788">
      <w:pPr>
        <w:pStyle w:val="Listaszerbekezds"/>
        <w:numPr>
          <w:ilvl w:val="0"/>
          <w:numId w:val="6"/>
        </w:numPr>
        <w:jc w:val="left"/>
      </w:pPr>
      <w:r>
        <w:rPr>
          <w:b/>
        </w:rPr>
        <w:t>hét:</w:t>
      </w:r>
      <w:r>
        <w:t xml:space="preserve"> </w:t>
      </w:r>
      <w:r w:rsidRPr="00C271E5">
        <w:t xml:space="preserve">Az ízületi mozgékonyság, a ritmus-, a reagáló-, az egyensúlyozó képességek </w:t>
      </w:r>
      <w:r>
        <w:tab/>
      </w:r>
      <w:r w:rsidRPr="00C271E5">
        <w:t xml:space="preserve">fejlesztése. A törzs-, láb-, csípőízület-hajlítók és </w:t>
      </w:r>
      <w:proofErr w:type="spellStart"/>
      <w:r w:rsidRPr="00C271E5">
        <w:t>-feszítők</w:t>
      </w:r>
      <w:proofErr w:type="spellEnd"/>
      <w:r w:rsidRPr="00C271E5">
        <w:t xml:space="preserve"> dinamikus-statikus erejének </w:t>
      </w:r>
      <w:r>
        <w:tab/>
      </w:r>
      <w:r w:rsidRPr="00C271E5">
        <w:t>növelése.</w:t>
      </w:r>
      <w:r w:rsidR="00D85788">
        <w:t xml:space="preserve"> </w:t>
      </w:r>
      <w:r w:rsidRPr="00A917E7">
        <w:t>Bordásfal gyakorlat</w:t>
      </w:r>
      <w:r>
        <w:t>sorok</w:t>
      </w:r>
      <w:r w:rsidR="00D85788">
        <w:t>.</w:t>
      </w:r>
    </w:p>
    <w:p w:rsidR="00102F26" w:rsidRDefault="00E06A7E" w:rsidP="00E06A7E">
      <w:pPr>
        <w:pStyle w:val="Listaszerbekezds"/>
        <w:numPr>
          <w:ilvl w:val="0"/>
          <w:numId w:val="6"/>
        </w:numPr>
        <w:jc w:val="left"/>
        <w:rPr>
          <w:b/>
        </w:rPr>
      </w:pPr>
      <w:r w:rsidRPr="00102F26">
        <w:rPr>
          <w:b/>
        </w:rPr>
        <w:t>hét:</w:t>
      </w:r>
      <w:r w:rsidRPr="00102F26">
        <w:rPr>
          <w:b/>
        </w:rPr>
        <w:tab/>
      </w:r>
      <w:r w:rsidR="00102F26" w:rsidRPr="00102F26">
        <w:t>Bordásfal gyakorlatok</w:t>
      </w:r>
    </w:p>
    <w:p w:rsidR="00E06A7E" w:rsidRPr="00102F26" w:rsidRDefault="00E06A7E" w:rsidP="00102F26">
      <w:pPr>
        <w:pStyle w:val="Listaszerbekezds"/>
        <w:numPr>
          <w:ilvl w:val="0"/>
          <w:numId w:val="6"/>
        </w:numPr>
        <w:jc w:val="left"/>
        <w:rPr>
          <w:b/>
        </w:rPr>
      </w:pPr>
      <w:r w:rsidRPr="00102F26">
        <w:rPr>
          <w:b/>
        </w:rPr>
        <w:t>hét:</w:t>
      </w:r>
      <w:r w:rsidRPr="00102F26">
        <w:rPr>
          <w:b/>
        </w:rPr>
        <w:tab/>
      </w:r>
      <w:r w:rsidR="00102F26" w:rsidRPr="00A917E7">
        <w:rPr>
          <w:b/>
        </w:rPr>
        <w:t xml:space="preserve">Gyakorlati beszámoló: </w:t>
      </w:r>
      <w:r w:rsidR="00102F26">
        <w:rPr>
          <w:b/>
        </w:rPr>
        <w:t>bordásfal gyakorlatok</w:t>
      </w:r>
    </w:p>
    <w:p w:rsidR="00102F26" w:rsidRPr="00102F26" w:rsidRDefault="00E06A7E" w:rsidP="00102F26">
      <w:pPr>
        <w:pStyle w:val="Listaszerbekezds"/>
        <w:numPr>
          <w:ilvl w:val="0"/>
          <w:numId w:val="6"/>
        </w:numPr>
        <w:jc w:val="left"/>
        <w:rPr>
          <w:b/>
        </w:rPr>
      </w:pPr>
      <w:r w:rsidRPr="00102F26">
        <w:rPr>
          <w:b/>
        </w:rPr>
        <w:t xml:space="preserve"> hét:</w:t>
      </w:r>
      <w:r w:rsidRPr="00102F26">
        <w:rPr>
          <w:b/>
        </w:rPr>
        <w:tab/>
      </w:r>
      <w:r w:rsidR="00102F26">
        <w:t xml:space="preserve">A ritmikus </w:t>
      </w:r>
      <w:r w:rsidR="00102F26" w:rsidRPr="00C271E5">
        <w:t xml:space="preserve">gimnasztika </w:t>
      </w:r>
      <w:r w:rsidR="00102F26">
        <w:t>kézi szereinek gyakorlatanyaga: kötél</w:t>
      </w:r>
    </w:p>
    <w:p w:rsidR="00E06A7E" w:rsidRPr="00102F26" w:rsidRDefault="00E06A7E" w:rsidP="00E06A7E">
      <w:pPr>
        <w:pStyle w:val="Listaszerbekezds"/>
        <w:numPr>
          <w:ilvl w:val="0"/>
          <w:numId w:val="6"/>
        </w:numPr>
        <w:jc w:val="left"/>
        <w:rPr>
          <w:b/>
        </w:rPr>
      </w:pPr>
      <w:r w:rsidRPr="00102F26">
        <w:rPr>
          <w:b/>
        </w:rPr>
        <w:t>hét</w:t>
      </w:r>
      <w:proofErr w:type="gramStart"/>
      <w:r w:rsidRPr="00102F26">
        <w:rPr>
          <w:b/>
        </w:rPr>
        <w:t xml:space="preserve">:  </w:t>
      </w:r>
      <w:r w:rsidR="00102F26">
        <w:t>A</w:t>
      </w:r>
      <w:proofErr w:type="gramEnd"/>
      <w:r w:rsidR="00102F26">
        <w:t xml:space="preserve"> ritmikus </w:t>
      </w:r>
      <w:r w:rsidR="00102F26" w:rsidRPr="00C271E5">
        <w:t xml:space="preserve">gimnasztika </w:t>
      </w:r>
      <w:r w:rsidR="00102F26">
        <w:t>kézi szereinek gyakorlatanyaga: kötél</w:t>
      </w:r>
    </w:p>
    <w:p w:rsidR="00E06A7E" w:rsidRPr="00102F26" w:rsidRDefault="00E06A7E" w:rsidP="00102F26">
      <w:pPr>
        <w:pStyle w:val="Listaszerbekezds"/>
        <w:numPr>
          <w:ilvl w:val="0"/>
          <w:numId w:val="6"/>
        </w:numPr>
        <w:jc w:val="left"/>
        <w:rPr>
          <w:b/>
        </w:rPr>
      </w:pPr>
      <w:r>
        <w:rPr>
          <w:b/>
        </w:rPr>
        <w:t>hét</w:t>
      </w:r>
      <w:proofErr w:type="gramStart"/>
      <w:r>
        <w:rPr>
          <w:b/>
        </w:rPr>
        <w:t xml:space="preserve">:  </w:t>
      </w:r>
      <w:r w:rsidR="00102F26" w:rsidRPr="00102F26">
        <w:rPr>
          <w:b/>
        </w:rPr>
        <w:t>Gyakorlati</w:t>
      </w:r>
      <w:proofErr w:type="gramEnd"/>
      <w:r w:rsidR="00102F26" w:rsidRPr="00102F26">
        <w:rPr>
          <w:b/>
        </w:rPr>
        <w:t xml:space="preserve"> beszámoló: kötélgyakorlat</w:t>
      </w:r>
    </w:p>
    <w:p w:rsidR="00102F26" w:rsidRDefault="00E06A7E" w:rsidP="00E06A7E">
      <w:pPr>
        <w:pStyle w:val="Listaszerbekezds"/>
        <w:numPr>
          <w:ilvl w:val="0"/>
          <w:numId w:val="6"/>
        </w:numPr>
        <w:jc w:val="left"/>
        <w:rPr>
          <w:b/>
        </w:rPr>
      </w:pPr>
      <w:r w:rsidRPr="00102F26">
        <w:rPr>
          <w:b/>
        </w:rPr>
        <w:t>hét:</w:t>
      </w:r>
      <w:r w:rsidRPr="00102F26">
        <w:rPr>
          <w:b/>
        </w:rPr>
        <w:tab/>
      </w:r>
      <w:r w:rsidR="00102F26" w:rsidRPr="00D85788">
        <w:t>Talajon végzett előkészítő mozgásanyag</w:t>
      </w:r>
      <w:r w:rsidR="00102F26">
        <w:rPr>
          <w:b/>
        </w:rPr>
        <w:t xml:space="preserve"> - </w:t>
      </w:r>
      <w:r w:rsidR="00102F26" w:rsidRPr="00102F26">
        <w:t>Talajgyakorlat</w:t>
      </w:r>
    </w:p>
    <w:p w:rsidR="00E06A7E" w:rsidRPr="00102F26" w:rsidRDefault="00E06A7E" w:rsidP="00102F26">
      <w:pPr>
        <w:pStyle w:val="Listaszerbekezds"/>
        <w:numPr>
          <w:ilvl w:val="0"/>
          <w:numId w:val="6"/>
        </w:numPr>
        <w:jc w:val="left"/>
      </w:pPr>
      <w:r w:rsidRPr="00102F26">
        <w:rPr>
          <w:b/>
        </w:rPr>
        <w:t xml:space="preserve">hét: </w:t>
      </w:r>
      <w:r w:rsidRPr="00102F26">
        <w:rPr>
          <w:b/>
        </w:rPr>
        <w:tab/>
      </w:r>
      <w:r w:rsidR="00102F26" w:rsidRPr="00D85788">
        <w:t>Talajon végzett előkészítő mozgásanyag</w:t>
      </w:r>
      <w:r w:rsidR="00102F26">
        <w:rPr>
          <w:b/>
        </w:rPr>
        <w:t xml:space="preserve"> - </w:t>
      </w:r>
      <w:r w:rsidR="00102F26" w:rsidRPr="00102F26">
        <w:t>Talajgyakorlat</w:t>
      </w:r>
    </w:p>
    <w:p w:rsidR="00D85788" w:rsidRPr="00D85788" w:rsidRDefault="00E06A7E" w:rsidP="00E06A7E">
      <w:pPr>
        <w:pStyle w:val="Listaszerbekezds"/>
        <w:numPr>
          <w:ilvl w:val="0"/>
          <w:numId w:val="6"/>
        </w:numPr>
        <w:jc w:val="left"/>
        <w:rPr>
          <w:b/>
        </w:rPr>
      </w:pPr>
      <w:r>
        <w:rPr>
          <w:b/>
        </w:rPr>
        <w:t>hét</w:t>
      </w:r>
      <w:proofErr w:type="gramStart"/>
      <w:r>
        <w:rPr>
          <w:b/>
        </w:rPr>
        <w:t xml:space="preserve">:  </w:t>
      </w:r>
      <w:r w:rsidR="00102F26" w:rsidRPr="003F509C">
        <w:rPr>
          <w:b/>
        </w:rPr>
        <w:t>Gyakorlati</w:t>
      </w:r>
      <w:proofErr w:type="gramEnd"/>
      <w:r w:rsidR="00102F26" w:rsidRPr="003F509C">
        <w:rPr>
          <w:b/>
        </w:rPr>
        <w:t xml:space="preserve"> beszámoló: talajgyakorlat</w:t>
      </w:r>
    </w:p>
    <w:p w:rsidR="00D85788" w:rsidRPr="00D85788" w:rsidRDefault="00D85788" w:rsidP="00D85788">
      <w:pPr>
        <w:pStyle w:val="Listaszerbekezds"/>
        <w:numPr>
          <w:ilvl w:val="0"/>
          <w:numId w:val="6"/>
        </w:numPr>
        <w:jc w:val="left"/>
        <w:rPr>
          <w:b/>
        </w:rPr>
      </w:pPr>
      <w:r>
        <w:rPr>
          <w:b/>
        </w:rPr>
        <w:t xml:space="preserve">hét: </w:t>
      </w:r>
      <w:r>
        <w:t xml:space="preserve">A ritmikus </w:t>
      </w:r>
      <w:r w:rsidRPr="00C271E5">
        <w:t xml:space="preserve">gimnasztika </w:t>
      </w:r>
      <w:r>
        <w:t xml:space="preserve">gyakorlatanyaga: </w:t>
      </w:r>
      <w:r w:rsidR="00102F26">
        <w:t>j</w:t>
      </w:r>
      <w:r w:rsidR="00102F26" w:rsidRPr="00D85788">
        <w:t>avítás, elmaradt beszámolók pótlása.</w:t>
      </w:r>
    </w:p>
    <w:p w:rsidR="00E06A7E" w:rsidRPr="00392F70" w:rsidRDefault="00D85788" w:rsidP="00392F70">
      <w:pPr>
        <w:pStyle w:val="Listaszerbekezds"/>
        <w:numPr>
          <w:ilvl w:val="0"/>
          <w:numId w:val="6"/>
        </w:numPr>
        <w:jc w:val="left"/>
      </w:pPr>
      <w:r>
        <w:rPr>
          <w:b/>
        </w:rPr>
        <w:t xml:space="preserve">hét: </w:t>
      </w:r>
      <w:r w:rsidR="00E06A7E" w:rsidRPr="00D85788">
        <w:t>Javítás, elmaradt beszámolók pótlása.</w:t>
      </w:r>
    </w:p>
    <w:p w:rsidR="00102F26" w:rsidRDefault="00102F26" w:rsidP="00102F26">
      <w:pPr>
        <w:ind w:left="-567" w:firstLine="0"/>
        <w:rPr>
          <w:b/>
          <w:bCs/>
          <w:u w:val="single"/>
        </w:rPr>
      </w:pPr>
    </w:p>
    <w:p w:rsidR="00102F26" w:rsidRDefault="00102F26" w:rsidP="00102F26">
      <w:pPr>
        <w:ind w:left="-567" w:firstLine="0"/>
        <w:rPr>
          <w:b/>
          <w:bCs/>
          <w:u w:val="single"/>
        </w:rPr>
      </w:pPr>
    </w:p>
    <w:p w:rsidR="00102F26" w:rsidRDefault="00A041F2" w:rsidP="00102F26">
      <w:pPr>
        <w:ind w:left="-567" w:firstLine="0"/>
        <w:rPr>
          <w:b/>
          <w:u w:val="single"/>
        </w:rPr>
      </w:pPr>
      <w:bookmarkStart w:id="0" w:name="_GoBack"/>
      <w:bookmarkEnd w:id="0"/>
      <w:r w:rsidRPr="00E5323A">
        <w:rPr>
          <w:b/>
          <w:bCs/>
          <w:u w:val="single"/>
        </w:rPr>
        <w:lastRenderedPageBreak/>
        <w:t>A foglalkozásokon történő részvétel:</w:t>
      </w:r>
    </w:p>
    <w:p w:rsidR="00A041F2" w:rsidRPr="00102F26" w:rsidRDefault="00A041F2" w:rsidP="00102F26">
      <w:pPr>
        <w:ind w:left="-567" w:firstLine="0"/>
        <w:rPr>
          <w:b/>
          <w:u w:val="single"/>
        </w:rPr>
      </w:pPr>
      <w:r>
        <w:t xml:space="preserve">A gyakorlati foglalkozásokon a részvétel kötelező. A félévi hiányzás megengedhető mértéke teljes idejű képzésben a tantárgy heti </w:t>
      </w:r>
      <w:proofErr w:type="gramStart"/>
      <w:r>
        <w:t>kontakt óraszámának</w:t>
      </w:r>
      <w:proofErr w:type="gramEnd"/>
      <w:r>
        <w:t xml:space="preserve"> háromszorosa. Ennek túllépése esetén a félév nem értékelhető (</w:t>
      </w:r>
      <w:proofErr w:type="spellStart"/>
      <w:r>
        <w:t>TVSz</w:t>
      </w:r>
      <w:proofErr w:type="spellEnd"/>
      <w:r>
        <w:t xml:space="preserve"> 8.§ 1.)</w:t>
      </w:r>
    </w:p>
    <w:p w:rsidR="00A041F2" w:rsidRDefault="00A041F2" w:rsidP="00A041F2">
      <w:pPr>
        <w:spacing w:before="0" w:after="0" w:line="240" w:lineRule="auto"/>
        <w:ind w:left="466" w:firstLine="0"/>
      </w:pPr>
    </w:p>
    <w:p w:rsidR="00392F70" w:rsidRDefault="00392F70" w:rsidP="00A041F2">
      <w:pPr>
        <w:spacing w:before="0" w:after="0" w:line="240" w:lineRule="auto"/>
        <w:ind w:left="466" w:firstLine="0"/>
      </w:pPr>
    </w:p>
    <w:p w:rsidR="002153CB" w:rsidRDefault="00A041F2" w:rsidP="00D93239">
      <w:pPr>
        <w:ind w:left="-567" w:firstLine="0"/>
      </w:pPr>
      <w:r w:rsidRPr="00E5323A">
        <w:rPr>
          <w:b/>
          <w:u w:val="single"/>
        </w:rPr>
        <w:t>Félévi követelmény</w:t>
      </w:r>
      <w:r>
        <w:rPr>
          <w:b/>
        </w:rPr>
        <w:t xml:space="preserve">: </w:t>
      </w:r>
      <w:r w:rsidRPr="00E5323A">
        <w:t>gyakorlati jegy</w:t>
      </w:r>
    </w:p>
    <w:p w:rsidR="00E06A7E" w:rsidRPr="00E5323A" w:rsidRDefault="00E06A7E" w:rsidP="00D93239">
      <w:pPr>
        <w:ind w:left="-567" w:firstLine="0"/>
      </w:pPr>
    </w:p>
    <w:p w:rsidR="002153CB" w:rsidRPr="00E5323A" w:rsidRDefault="00D93239" w:rsidP="00D93239">
      <w:pPr>
        <w:ind w:left="-567" w:firstLine="0"/>
        <w:rPr>
          <w:b/>
          <w:u w:val="single"/>
        </w:rPr>
      </w:pPr>
      <w:r w:rsidRPr="00E5323A">
        <w:rPr>
          <w:b/>
          <w:u w:val="single"/>
        </w:rPr>
        <w:t>Az értékelés módja, ütemezése:</w:t>
      </w:r>
      <w:r w:rsidR="00A041F2" w:rsidRPr="00E5323A">
        <w:rPr>
          <w:b/>
          <w:u w:val="single"/>
        </w:rPr>
        <w:t xml:space="preserve"> </w:t>
      </w:r>
    </w:p>
    <w:p w:rsidR="00D93239" w:rsidRDefault="00E06A7E" w:rsidP="00D93239">
      <w:pPr>
        <w:ind w:left="-567" w:firstLine="0"/>
      </w:pPr>
      <w:r w:rsidRPr="00E06A7E">
        <w:t>Ritmikus gimnasztika elméleti és rendszertani fogalmai, szaknyelve. Bordásfalnál végzett előkészítő mozgásanyag. Zenei alapismeretek, koreográfia készítés alapjai. Talajon végzett előkészítő mozgásanyag. Járások, ritmizált lépések, futások, szökdelések, ugrások. Buzog</w:t>
      </w:r>
      <w:r>
        <w:t>ány mozgás anyaga. Kötél mozgás</w:t>
      </w:r>
      <w:r w:rsidRPr="00E06A7E">
        <w:t>anyaga. Labda mozgás anyaga. Kari</w:t>
      </w:r>
      <w:r>
        <w:t>ka mozgás anyaga. Szalag mozgás</w:t>
      </w:r>
      <w:r w:rsidRPr="00E06A7E">
        <w:t>anyaga</w:t>
      </w:r>
      <w:r>
        <w:t>.</w:t>
      </w:r>
    </w:p>
    <w:p w:rsidR="002153CB" w:rsidRPr="00A041F2" w:rsidRDefault="002153CB" w:rsidP="00D93239">
      <w:pPr>
        <w:ind w:left="-567" w:firstLine="0"/>
        <w:rPr>
          <w:bCs/>
        </w:rPr>
      </w:pPr>
    </w:p>
    <w:p w:rsidR="00D93239" w:rsidRPr="00E5323A" w:rsidRDefault="00D93239" w:rsidP="00D93239">
      <w:pPr>
        <w:ind w:left="-567" w:firstLine="0"/>
        <w:rPr>
          <w:b/>
          <w:u w:val="single"/>
        </w:rPr>
      </w:pPr>
      <w:r w:rsidRPr="00E5323A">
        <w:rPr>
          <w:b/>
          <w:u w:val="single"/>
        </w:rPr>
        <w:t>A félévközi ellenőrzések követelményei:</w:t>
      </w:r>
    </w:p>
    <w:p w:rsidR="00A041F2" w:rsidRDefault="00A041F2" w:rsidP="00D93239">
      <w:pPr>
        <w:ind w:left="-567" w:firstLine="0"/>
      </w:pPr>
      <w:r w:rsidRPr="00A041F2">
        <w:t>A tantárgy jellege folyamatos gyakorlást feltételez, így a hallgatók minden héten feladatot kapnak</w:t>
      </w:r>
      <w:r>
        <w:t xml:space="preserve">. A </w:t>
      </w:r>
      <w:r w:rsidRPr="00A041F2">
        <w:t>feladatok érdemjeggyel való értékelése hétről-hétre történik. Kettőnél több készületlen órai részvétel a tantárgy félévi érvénytelenségét vonja maga után.</w:t>
      </w:r>
    </w:p>
    <w:p w:rsidR="002153CB" w:rsidRPr="00A041F2" w:rsidRDefault="002153CB" w:rsidP="00D93239">
      <w:pPr>
        <w:ind w:left="-567" w:firstLine="0"/>
      </w:pPr>
    </w:p>
    <w:p w:rsidR="00D93239" w:rsidRPr="00E5323A" w:rsidRDefault="00D93239" w:rsidP="00D93239">
      <w:pPr>
        <w:ind w:left="-567" w:firstLine="0"/>
        <w:rPr>
          <w:b/>
          <w:u w:val="single"/>
        </w:rPr>
      </w:pPr>
      <w:r w:rsidRPr="00E5323A">
        <w:rPr>
          <w:b/>
          <w:u w:val="single"/>
        </w:rPr>
        <w:t>Az érdemjegy kialakításának módja:</w:t>
      </w:r>
    </w:p>
    <w:p w:rsidR="004559FD" w:rsidRDefault="00A041F2" w:rsidP="00D93239">
      <w:pPr>
        <w:ind w:left="-567" w:firstLine="0"/>
      </w:pPr>
      <w:r w:rsidRPr="004559FD">
        <w:t>A félévi gyakorlati je</w:t>
      </w:r>
      <w:r w:rsidR="004559FD">
        <w:t xml:space="preserve">gyet a heti érdemjegyek határozzák meg. Amennyiben </w:t>
      </w:r>
      <w:r w:rsidRPr="004559FD">
        <w:t>ke</w:t>
      </w:r>
      <w:r w:rsidR="006A77A9">
        <w:t xml:space="preserve">ttőnél több beszámoló </w:t>
      </w:r>
      <w:proofErr w:type="gramStart"/>
      <w:r w:rsidR="006A77A9">
        <w:t>elégtelen minősí</w:t>
      </w:r>
      <w:r w:rsidRPr="004559FD">
        <w:t>tésű</w:t>
      </w:r>
      <w:proofErr w:type="gramEnd"/>
      <w:r w:rsidRPr="004559FD">
        <w:t xml:space="preserve">, a félév elégtelen gyakorlati jeggyel zárul. </w:t>
      </w:r>
    </w:p>
    <w:p w:rsidR="00D93239" w:rsidRPr="004559FD" w:rsidRDefault="00A041F2" w:rsidP="00D93239">
      <w:pPr>
        <w:ind w:left="-567" w:firstLine="0"/>
      </w:pPr>
      <w:r w:rsidRPr="004559FD">
        <w:t>Elégtelen gyakorlati jegy javítása a Tanulmányi és vizsgaszabályzat szerint lehetséges.</w:t>
      </w:r>
    </w:p>
    <w:sectPr w:rsidR="00D93239" w:rsidRPr="004559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F58C8"/>
    <w:multiLevelType w:val="hybridMultilevel"/>
    <w:tmpl w:val="52527022"/>
    <w:lvl w:ilvl="0" w:tplc="57D88DE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C2684"/>
    <w:multiLevelType w:val="hybridMultilevel"/>
    <w:tmpl w:val="890035E6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5D7B7E08"/>
    <w:multiLevelType w:val="hybridMultilevel"/>
    <w:tmpl w:val="BC72EB16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704E1E9E"/>
    <w:multiLevelType w:val="hybridMultilevel"/>
    <w:tmpl w:val="8D603D14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C"/>
    <w:rsid w:val="00102F26"/>
    <w:rsid w:val="00177BB7"/>
    <w:rsid w:val="002153CB"/>
    <w:rsid w:val="002C4B79"/>
    <w:rsid w:val="00372583"/>
    <w:rsid w:val="00392F70"/>
    <w:rsid w:val="004559FD"/>
    <w:rsid w:val="0057076D"/>
    <w:rsid w:val="006A77A9"/>
    <w:rsid w:val="00737EBB"/>
    <w:rsid w:val="008476AF"/>
    <w:rsid w:val="008A4F1D"/>
    <w:rsid w:val="00A041F2"/>
    <w:rsid w:val="00A04A0C"/>
    <w:rsid w:val="00A91D4A"/>
    <w:rsid w:val="00AD6ED0"/>
    <w:rsid w:val="00AF3ABF"/>
    <w:rsid w:val="00C01BC3"/>
    <w:rsid w:val="00D85788"/>
    <w:rsid w:val="00D93239"/>
    <w:rsid w:val="00E06A7E"/>
    <w:rsid w:val="00E275FF"/>
    <w:rsid w:val="00E5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Állandó"/>
    <w:qFormat/>
    <w:rsid w:val="00E275FF"/>
    <w:pPr>
      <w:spacing w:before="120" w:after="120" w:line="36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275FF"/>
    <w:pPr>
      <w:keepNext/>
      <w:spacing w:before="240" w:after="60"/>
      <w:ind w:left="426" w:hanging="426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275FF"/>
    <w:pPr>
      <w:ind w:left="720"/>
      <w:contextualSpacing/>
    </w:pPr>
  </w:style>
  <w:style w:type="character" w:customStyle="1" w:styleId="Cmsor1Char">
    <w:name w:val="Címsor 1 Char"/>
    <w:link w:val="Cmsor1"/>
    <w:uiPriority w:val="9"/>
    <w:rsid w:val="00E275FF"/>
    <w:rPr>
      <w:rFonts w:ascii="Cambria" w:eastAsia="Times New Roman" w:hAnsi="Cambria"/>
      <w:b/>
      <w:bCs/>
      <w:kern w:val="32"/>
      <w:sz w:val="32"/>
      <w:szCs w:val="3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275FF"/>
    <w:rPr>
      <w:b/>
      <w:bCs/>
      <w:sz w:val="20"/>
      <w:szCs w:val="20"/>
    </w:rPr>
  </w:style>
  <w:style w:type="character" w:styleId="Kiemels2">
    <w:name w:val="Strong"/>
    <w:uiPriority w:val="22"/>
    <w:qFormat/>
    <w:rsid w:val="00E275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Állandó"/>
    <w:qFormat/>
    <w:rsid w:val="00E275FF"/>
    <w:pPr>
      <w:spacing w:before="120" w:after="120" w:line="36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275FF"/>
    <w:pPr>
      <w:keepNext/>
      <w:spacing w:before="240" w:after="60"/>
      <w:ind w:left="426" w:hanging="426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275FF"/>
    <w:pPr>
      <w:ind w:left="720"/>
      <w:contextualSpacing/>
    </w:pPr>
  </w:style>
  <w:style w:type="character" w:customStyle="1" w:styleId="Cmsor1Char">
    <w:name w:val="Címsor 1 Char"/>
    <w:link w:val="Cmsor1"/>
    <w:uiPriority w:val="9"/>
    <w:rsid w:val="00E275FF"/>
    <w:rPr>
      <w:rFonts w:ascii="Cambria" w:eastAsia="Times New Roman" w:hAnsi="Cambria"/>
      <w:b/>
      <w:bCs/>
      <w:kern w:val="32"/>
      <w:sz w:val="32"/>
      <w:szCs w:val="3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275FF"/>
    <w:rPr>
      <w:b/>
      <w:bCs/>
      <w:sz w:val="20"/>
      <w:szCs w:val="20"/>
    </w:rPr>
  </w:style>
  <w:style w:type="character" w:styleId="Kiemels2">
    <w:name w:val="Strong"/>
    <w:uiPriority w:val="22"/>
    <w:qFormat/>
    <w:rsid w:val="00E27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2C86-5886-4F66-BBCD-96E5C9ED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x</dc:creator>
  <cp:lastModifiedBy>beatrix</cp:lastModifiedBy>
  <cp:revision>3</cp:revision>
  <dcterms:created xsi:type="dcterms:W3CDTF">2018-02-04T11:46:00Z</dcterms:created>
  <dcterms:modified xsi:type="dcterms:W3CDTF">2018-02-04T11:54:00Z</dcterms:modified>
</cp:coreProperties>
</file>